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irstin Geckei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8.199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hlandstraße 11, Kandel,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irstin.geckeis@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246349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Ronj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eckei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9.01.202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Yan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Geckeis</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2.11.2023</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